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50803ADE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625F2B77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781365BE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B333159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5F8D89C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069A91C5" w14:textId="45008060" w:rsidR="00A437D0" w:rsidRDefault="00657F3F" w:rsidP="00C162B8">
      <w:pPr>
        <w:pBdr>
          <w:bottom w:val="single" w:sz="6" w:space="1" w:color="auto"/>
        </w:pBdr>
        <w:jc w:val="center"/>
      </w:pPr>
      <w:r>
        <w:t>PROYECTO</w:t>
      </w:r>
      <w:r w:rsidR="007A24F6">
        <w:t xml:space="preserve">  #</w:t>
      </w:r>
      <w:r w:rsidR="00C162B8">
        <w:t>1</w:t>
      </w:r>
    </w:p>
    <w:p w14:paraId="72D6F5C6" w14:textId="0B15E771" w:rsidR="00C162B8" w:rsidRDefault="00657F3F" w:rsidP="00C162B8">
      <w:pPr>
        <w:jc w:val="center"/>
      </w:pPr>
      <w:r>
        <w:t>Conceptos Avanzados de Software</w:t>
      </w:r>
      <w:r w:rsidR="00C162B8">
        <w:t xml:space="preserve"> </w:t>
      </w:r>
    </w:p>
    <w:p w14:paraId="3B9FAA83" w14:textId="77777777" w:rsidR="00157570" w:rsidRDefault="00157570" w:rsidP="00C162B8">
      <w:pPr>
        <w:jc w:val="center"/>
      </w:pPr>
    </w:p>
    <w:p w14:paraId="775D278C" w14:textId="77777777" w:rsidR="00157570" w:rsidRDefault="00157570" w:rsidP="00C162B8">
      <w:pPr>
        <w:jc w:val="center"/>
      </w:pPr>
    </w:p>
    <w:p w14:paraId="4BC31C65" w14:textId="77777777" w:rsidR="00157570" w:rsidRDefault="00157570" w:rsidP="00C162B8">
      <w:pPr>
        <w:jc w:val="center"/>
      </w:pPr>
    </w:p>
    <w:p w14:paraId="17253652" w14:textId="77777777" w:rsidR="00411BB4" w:rsidRDefault="00975916" w:rsidP="00975916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7CDA3F89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</w:tc>
      </w:tr>
    </w:tbl>
    <w:p w14:paraId="16156924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162B8">
      <w:pPr>
        <w:jc w:val="center"/>
      </w:pPr>
    </w:p>
    <w:p w14:paraId="1C686475" w14:textId="77777777" w:rsidR="00C162B8" w:rsidRDefault="00C162B8" w:rsidP="00C162B8">
      <w:pPr>
        <w:jc w:val="center"/>
      </w:pPr>
    </w:p>
    <w:p w14:paraId="6BE2AF39" w14:textId="77777777" w:rsidR="00C162B8" w:rsidRDefault="00C162B8" w:rsidP="00C162B8">
      <w:pPr>
        <w:jc w:val="center"/>
      </w:pPr>
    </w:p>
    <w:p w14:paraId="72690BEC" w14:textId="77777777" w:rsidR="00C162B8" w:rsidRDefault="00C162B8" w:rsidP="00C162B8">
      <w:pPr>
        <w:jc w:val="center"/>
      </w:pPr>
    </w:p>
    <w:p w14:paraId="42FB646E" w14:textId="77777777" w:rsidR="00A41C94" w:rsidRDefault="00A41C94" w:rsidP="00C162B8">
      <w:pPr>
        <w:jc w:val="center"/>
      </w:pPr>
    </w:p>
    <w:p w14:paraId="4148A800" w14:textId="77777777" w:rsidR="005A6B7F" w:rsidRDefault="005A6B7F">
      <w:r>
        <w:br w:type="page"/>
      </w:r>
    </w:p>
    <w:p w14:paraId="1B61F240" w14:textId="77777777" w:rsidR="005A6B7F" w:rsidRDefault="005A6B7F" w:rsidP="005A6B7F">
      <w:pPr>
        <w:pStyle w:val="Encabezadodetabladecontenido"/>
      </w:pPr>
    </w:p>
    <w:p w14:paraId="17974A75" w14:textId="77777777" w:rsidR="00975916" w:rsidRPr="00975916" w:rsidRDefault="00975916" w:rsidP="0097591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5A6B7F">
          <w:pPr>
            <w:pStyle w:val="Encabezadodetabladecontenido"/>
          </w:pPr>
          <w:r>
            <w:rPr>
              <w:lang w:val="es-ES"/>
            </w:rPr>
            <w:t>Contenido</w:t>
          </w:r>
        </w:p>
        <w:p w14:paraId="6BB82D82" w14:textId="77777777" w:rsidR="009367EF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367EF">
            <w:rPr>
              <w:noProof/>
            </w:rPr>
            <w:t>Equipo de proyecto</w:t>
          </w:r>
          <w:r w:rsidR="009367EF">
            <w:rPr>
              <w:noProof/>
            </w:rPr>
            <w:tab/>
          </w:r>
          <w:r w:rsidR="009367EF">
            <w:rPr>
              <w:noProof/>
            </w:rPr>
            <w:fldChar w:fldCharType="begin"/>
          </w:r>
          <w:r w:rsidR="009367EF">
            <w:rPr>
              <w:noProof/>
            </w:rPr>
            <w:instrText xml:space="preserve"> PAGEREF _Toc289630933 \h </w:instrText>
          </w:r>
          <w:r w:rsidR="009367EF">
            <w:rPr>
              <w:noProof/>
            </w:rPr>
          </w:r>
          <w:r w:rsidR="009367EF">
            <w:rPr>
              <w:noProof/>
            </w:rPr>
            <w:fldChar w:fldCharType="separate"/>
          </w:r>
          <w:r w:rsidR="009367EF">
            <w:rPr>
              <w:noProof/>
            </w:rPr>
            <w:t>3</w:t>
          </w:r>
          <w:r w:rsidR="009367EF">
            <w:rPr>
              <w:noProof/>
            </w:rPr>
            <w:fldChar w:fldCharType="end"/>
          </w:r>
        </w:p>
        <w:p w14:paraId="13B6B76F" w14:textId="77777777" w:rsidR="009367EF" w:rsidRDefault="00936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Objetivos por 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630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A7E3AE" w14:textId="77777777" w:rsidR="009367EF" w:rsidRDefault="00936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Objetivo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630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D6798E" w14:textId="77777777" w:rsidR="009367EF" w:rsidRDefault="00936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Acta de Reunión Númer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630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021347" w14:textId="77777777" w:rsidR="009367EF" w:rsidRDefault="00936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630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463E3E" w14:textId="77777777" w:rsidR="005A6B7F" w:rsidRDefault="005A6B7F"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>
      <w:r>
        <w:br w:type="page"/>
      </w:r>
    </w:p>
    <w:p w14:paraId="6522D233" w14:textId="77777777" w:rsidR="005A6B7F" w:rsidRDefault="005A6B7F"/>
    <w:p w14:paraId="750C7326" w14:textId="77777777" w:rsidR="001271A3" w:rsidRDefault="001271A3" w:rsidP="001271A3">
      <w:pPr>
        <w:pStyle w:val="Ttulo1"/>
      </w:pPr>
      <w:bookmarkStart w:id="0" w:name="_Toc289630933"/>
      <w:r>
        <w:t>Equipo de proyecto</w:t>
      </w:r>
      <w:bookmarkEnd w:id="0"/>
    </w:p>
    <w:p w14:paraId="79AA769B" w14:textId="77777777" w:rsidR="001271A3" w:rsidRDefault="001271A3" w:rsidP="001271A3"/>
    <w:p w14:paraId="1B95179D" w14:textId="77777777" w:rsidR="001271A3" w:rsidRDefault="001271A3" w:rsidP="001271A3">
      <w:r>
        <w:t>Se definen los siguientes roles de equipo y sus respectivas responsabilidades según la teoría de TS</w:t>
      </w:r>
    </w:p>
    <w:p w14:paraId="41B7ACE4" w14:textId="77777777" w:rsidR="001271A3" w:rsidRDefault="001271A3" w:rsidP="001271A3">
      <w:r>
        <w:t>A continuación se detalla el equipo de proyecto conformado, indicando su rol asignado por cada fase del proyecto.</w:t>
      </w:r>
    </w:p>
    <w:p w14:paraId="3E706BEA" w14:textId="77777777" w:rsidR="001271A3" w:rsidRDefault="001271A3" w:rsidP="001271A3"/>
    <w:tbl>
      <w:tblPr>
        <w:tblStyle w:val="Tablaconcuadrcula"/>
        <w:tblW w:w="8699" w:type="dxa"/>
        <w:tblLook w:val="04A0" w:firstRow="1" w:lastRow="0" w:firstColumn="1" w:lastColumn="0" w:noHBand="0" w:noVBand="1"/>
      </w:tblPr>
      <w:tblGrid>
        <w:gridCol w:w="2401"/>
        <w:gridCol w:w="2336"/>
        <w:gridCol w:w="1981"/>
        <w:gridCol w:w="1981"/>
      </w:tblGrid>
      <w:tr w:rsidR="001271A3" w14:paraId="5297222D" w14:textId="77777777" w:rsidTr="001271A3">
        <w:tc>
          <w:tcPr>
            <w:tcW w:w="2401" w:type="dxa"/>
            <w:shd w:val="clear" w:color="auto" w:fill="DEEAF6" w:themeFill="accent1" w:themeFillTint="33"/>
          </w:tcPr>
          <w:p w14:paraId="79E8B59D" w14:textId="77777777" w:rsidR="001271A3" w:rsidRDefault="001271A3" w:rsidP="001271A3">
            <w:pPr>
              <w:jc w:val="center"/>
            </w:pPr>
            <w:r>
              <w:t>Nombre</w:t>
            </w:r>
          </w:p>
        </w:tc>
        <w:tc>
          <w:tcPr>
            <w:tcW w:w="2336" w:type="dxa"/>
            <w:shd w:val="clear" w:color="auto" w:fill="DEEAF6" w:themeFill="accent1" w:themeFillTint="33"/>
          </w:tcPr>
          <w:p w14:paraId="6F8C3E6B" w14:textId="77777777" w:rsidR="001271A3" w:rsidRDefault="001271A3" w:rsidP="001271A3">
            <w:pPr>
              <w:jc w:val="center"/>
            </w:pPr>
            <w:r>
              <w:t>Rol ciclo 1</w:t>
            </w:r>
          </w:p>
        </w:tc>
        <w:tc>
          <w:tcPr>
            <w:tcW w:w="1981" w:type="dxa"/>
            <w:shd w:val="clear" w:color="auto" w:fill="DEEAF6" w:themeFill="accent1" w:themeFillTint="33"/>
          </w:tcPr>
          <w:p w14:paraId="72438EC5" w14:textId="77777777" w:rsidR="001271A3" w:rsidRDefault="001271A3" w:rsidP="001271A3">
            <w:pPr>
              <w:jc w:val="center"/>
            </w:pPr>
            <w:r>
              <w:t>Rol ciclo 2</w:t>
            </w:r>
          </w:p>
        </w:tc>
        <w:tc>
          <w:tcPr>
            <w:tcW w:w="1981" w:type="dxa"/>
            <w:shd w:val="clear" w:color="auto" w:fill="DEEAF6" w:themeFill="accent1" w:themeFillTint="33"/>
          </w:tcPr>
          <w:p w14:paraId="24C91E2B" w14:textId="77777777" w:rsidR="001271A3" w:rsidRDefault="001271A3" w:rsidP="001271A3">
            <w:pPr>
              <w:jc w:val="center"/>
            </w:pPr>
            <w:r>
              <w:t>Horas por Semana</w:t>
            </w:r>
          </w:p>
        </w:tc>
      </w:tr>
      <w:tr w:rsidR="001271A3" w14:paraId="3E5E1655" w14:textId="77777777" w:rsidTr="001271A3">
        <w:tc>
          <w:tcPr>
            <w:tcW w:w="2401" w:type="dxa"/>
          </w:tcPr>
          <w:p w14:paraId="0B06E7ED" w14:textId="77777777" w:rsidR="001271A3" w:rsidRDefault="001271A3" w:rsidP="001271A3">
            <w:r>
              <w:t>Alejandra Chica</w:t>
            </w:r>
          </w:p>
        </w:tc>
        <w:tc>
          <w:tcPr>
            <w:tcW w:w="2336" w:type="dxa"/>
          </w:tcPr>
          <w:p w14:paraId="22FC1ED4" w14:textId="77777777" w:rsidR="001271A3" w:rsidRDefault="001271A3" w:rsidP="001271A3">
            <w:r>
              <w:t>Líder de Desarrollo</w:t>
            </w:r>
          </w:p>
        </w:tc>
        <w:tc>
          <w:tcPr>
            <w:tcW w:w="1981" w:type="dxa"/>
          </w:tcPr>
          <w:p w14:paraId="3D37798A" w14:textId="77777777" w:rsidR="001271A3" w:rsidRDefault="001271A3" w:rsidP="001271A3">
            <w:r>
              <w:t>Líder de Calidad</w:t>
            </w:r>
          </w:p>
        </w:tc>
        <w:tc>
          <w:tcPr>
            <w:tcW w:w="1981" w:type="dxa"/>
          </w:tcPr>
          <w:p w14:paraId="143E8AC3" w14:textId="77777777" w:rsidR="001271A3" w:rsidRDefault="001271A3" w:rsidP="001271A3">
            <w:r>
              <w:t>6h</w:t>
            </w:r>
          </w:p>
        </w:tc>
      </w:tr>
      <w:tr w:rsidR="001271A3" w14:paraId="3BBEA8FC" w14:textId="77777777" w:rsidTr="001271A3">
        <w:tc>
          <w:tcPr>
            <w:tcW w:w="2401" w:type="dxa"/>
          </w:tcPr>
          <w:p w14:paraId="3A8B9D43" w14:textId="77777777" w:rsidR="001271A3" w:rsidRDefault="001271A3" w:rsidP="001271A3">
            <w:r>
              <w:t>Daniel Rentería</w:t>
            </w:r>
          </w:p>
        </w:tc>
        <w:tc>
          <w:tcPr>
            <w:tcW w:w="2336" w:type="dxa"/>
          </w:tcPr>
          <w:p w14:paraId="191CD9C6" w14:textId="77777777" w:rsidR="001271A3" w:rsidRDefault="001271A3" w:rsidP="001271A3">
            <w:r>
              <w:t>Líder de Calidad</w:t>
            </w:r>
          </w:p>
        </w:tc>
        <w:tc>
          <w:tcPr>
            <w:tcW w:w="1981" w:type="dxa"/>
          </w:tcPr>
          <w:p w14:paraId="02DB50E2" w14:textId="77777777" w:rsidR="001271A3" w:rsidRDefault="001271A3" w:rsidP="001271A3">
            <w:r>
              <w:t>Líder de Soporte</w:t>
            </w:r>
          </w:p>
        </w:tc>
        <w:tc>
          <w:tcPr>
            <w:tcW w:w="1981" w:type="dxa"/>
          </w:tcPr>
          <w:p w14:paraId="32BA9A4F" w14:textId="77777777" w:rsidR="001271A3" w:rsidRDefault="001271A3" w:rsidP="001271A3">
            <w:r>
              <w:t>6h</w:t>
            </w:r>
          </w:p>
        </w:tc>
      </w:tr>
      <w:tr w:rsidR="001271A3" w14:paraId="753E9E00" w14:textId="77777777" w:rsidTr="001271A3">
        <w:tc>
          <w:tcPr>
            <w:tcW w:w="2401" w:type="dxa"/>
          </w:tcPr>
          <w:p w14:paraId="1C65A5B0" w14:textId="77777777" w:rsidR="001271A3" w:rsidRDefault="001271A3" w:rsidP="001271A3">
            <w:r>
              <w:t>Diego Montealegre</w:t>
            </w:r>
          </w:p>
        </w:tc>
        <w:tc>
          <w:tcPr>
            <w:tcW w:w="2336" w:type="dxa"/>
          </w:tcPr>
          <w:p w14:paraId="02921820" w14:textId="77777777" w:rsidR="001271A3" w:rsidRDefault="001271A3" w:rsidP="001271A3">
            <w:r>
              <w:t>Líder de Planeación</w:t>
            </w:r>
          </w:p>
        </w:tc>
        <w:tc>
          <w:tcPr>
            <w:tcW w:w="1981" w:type="dxa"/>
          </w:tcPr>
          <w:p w14:paraId="39B4262B" w14:textId="77777777" w:rsidR="001271A3" w:rsidRDefault="001271A3" w:rsidP="001271A3">
            <w:r>
              <w:t>Líder de Desarrollo</w:t>
            </w:r>
          </w:p>
        </w:tc>
        <w:tc>
          <w:tcPr>
            <w:tcW w:w="1981" w:type="dxa"/>
          </w:tcPr>
          <w:p w14:paraId="4F290F59" w14:textId="77777777" w:rsidR="001271A3" w:rsidRDefault="001271A3" w:rsidP="001271A3">
            <w:r>
              <w:t>6h</w:t>
            </w:r>
          </w:p>
        </w:tc>
      </w:tr>
      <w:tr w:rsidR="001271A3" w14:paraId="6A181D4A" w14:textId="77777777" w:rsidTr="001271A3">
        <w:tc>
          <w:tcPr>
            <w:tcW w:w="2401" w:type="dxa"/>
          </w:tcPr>
          <w:p w14:paraId="7E404994" w14:textId="77777777" w:rsidR="001271A3" w:rsidRDefault="001271A3" w:rsidP="001271A3">
            <w:r>
              <w:t>Sebastian Cardona</w:t>
            </w:r>
          </w:p>
        </w:tc>
        <w:tc>
          <w:tcPr>
            <w:tcW w:w="2336" w:type="dxa"/>
          </w:tcPr>
          <w:p w14:paraId="03539C0B" w14:textId="77777777" w:rsidR="001271A3" w:rsidRDefault="001271A3" w:rsidP="001271A3">
            <w:r>
              <w:t>Líder de Soporte</w:t>
            </w:r>
          </w:p>
        </w:tc>
        <w:tc>
          <w:tcPr>
            <w:tcW w:w="1981" w:type="dxa"/>
          </w:tcPr>
          <w:p w14:paraId="39960D6A" w14:textId="77777777" w:rsidR="001271A3" w:rsidRDefault="001271A3" w:rsidP="001271A3">
            <w:r>
              <w:t>Líder de Equipo</w:t>
            </w:r>
          </w:p>
        </w:tc>
        <w:tc>
          <w:tcPr>
            <w:tcW w:w="1981" w:type="dxa"/>
          </w:tcPr>
          <w:p w14:paraId="4C8D76EC" w14:textId="77777777" w:rsidR="001271A3" w:rsidRDefault="001271A3" w:rsidP="001271A3">
            <w:r>
              <w:t>6h</w:t>
            </w:r>
          </w:p>
        </w:tc>
      </w:tr>
      <w:tr w:rsidR="001271A3" w14:paraId="638ECD75" w14:textId="77777777" w:rsidTr="001271A3">
        <w:tc>
          <w:tcPr>
            <w:tcW w:w="2401" w:type="dxa"/>
          </w:tcPr>
          <w:p w14:paraId="3A288CC1" w14:textId="77777777" w:rsidR="001271A3" w:rsidRDefault="001271A3" w:rsidP="001271A3">
            <w:r>
              <w:t>Deivid Osorio</w:t>
            </w:r>
          </w:p>
        </w:tc>
        <w:tc>
          <w:tcPr>
            <w:tcW w:w="2336" w:type="dxa"/>
          </w:tcPr>
          <w:p w14:paraId="40AC9F08" w14:textId="77777777" w:rsidR="001271A3" w:rsidRDefault="001271A3" w:rsidP="001271A3">
            <w:r>
              <w:t>Líder de Equipo</w:t>
            </w:r>
          </w:p>
        </w:tc>
        <w:tc>
          <w:tcPr>
            <w:tcW w:w="1981" w:type="dxa"/>
          </w:tcPr>
          <w:p w14:paraId="395DC45B" w14:textId="77777777" w:rsidR="001271A3" w:rsidRDefault="001271A3" w:rsidP="001271A3">
            <w:r>
              <w:t>Líder de Planeación</w:t>
            </w:r>
          </w:p>
        </w:tc>
        <w:tc>
          <w:tcPr>
            <w:tcW w:w="1981" w:type="dxa"/>
          </w:tcPr>
          <w:p w14:paraId="5D42B7B7" w14:textId="77777777" w:rsidR="001271A3" w:rsidRDefault="001271A3" w:rsidP="001271A3">
            <w:r>
              <w:t>6h</w:t>
            </w:r>
          </w:p>
        </w:tc>
      </w:tr>
    </w:tbl>
    <w:p w14:paraId="786CE382" w14:textId="77777777" w:rsidR="001271A3" w:rsidRDefault="001271A3" w:rsidP="001271A3"/>
    <w:p w14:paraId="0BE54172" w14:textId="77777777" w:rsidR="001271A3" w:rsidRDefault="001271A3" w:rsidP="005A6B7F">
      <w:pPr>
        <w:pStyle w:val="Ttulo1"/>
        <w:jc w:val="both"/>
      </w:pPr>
    </w:p>
    <w:p w14:paraId="67C47A2D" w14:textId="77777777" w:rsidR="00101879" w:rsidRDefault="00101879" w:rsidP="00101879">
      <w:pPr>
        <w:pStyle w:val="Ttulo1"/>
        <w:jc w:val="both"/>
      </w:pPr>
      <w:bookmarkStart w:id="1" w:name="_Toc289630935"/>
    </w:p>
    <w:p w14:paraId="13077E4B" w14:textId="77777777" w:rsidR="00101879" w:rsidRDefault="00101879" w:rsidP="00101879">
      <w:pPr>
        <w:pStyle w:val="Ttulo1"/>
        <w:jc w:val="both"/>
      </w:pPr>
      <w:r>
        <w:br w:type="page"/>
      </w:r>
    </w:p>
    <w:p w14:paraId="23D2CEDF" w14:textId="6B3CB563" w:rsidR="00101879" w:rsidRDefault="00101879" w:rsidP="00101879">
      <w:pPr>
        <w:pStyle w:val="Ttulo1"/>
        <w:jc w:val="both"/>
      </w:pPr>
      <w:r w:rsidRPr="00B35535">
        <w:t>Objetivos</w:t>
      </w:r>
      <w:r>
        <w:t xml:space="preserve"> del proyecto</w:t>
      </w:r>
      <w:bookmarkEnd w:id="1"/>
    </w:p>
    <w:p w14:paraId="69571860" w14:textId="77777777" w:rsidR="00101879" w:rsidRPr="00B35535" w:rsidRDefault="00101879" w:rsidP="00101879"/>
    <w:p w14:paraId="4D4F1322" w14:textId="7B0F3B6B" w:rsidR="00101879" w:rsidRDefault="00101879" w:rsidP="00101879">
      <w:r>
        <w:t xml:space="preserve">Objetivo 1: Producir un </w:t>
      </w:r>
      <w:r w:rsidR="00864C63">
        <w:t>sistema de software</w:t>
      </w:r>
      <w:r>
        <w:t xml:space="preserve"> con calidad</w:t>
      </w:r>
    </w:p>
    <w:p w14:paraId="6D9DEDA5" w14:textId="77777777" w:rsidR="00101879" w:rsidRDefault="00101879" w:rsidP="00101879">
      <w:r>
        <w:t xml:space="preserve">Métricas: </w:t>
      </w:r>
      <w:r>
        <w:tab/>
        <w:t>Porcentaje de defectos encontrados antes de la primera compilación: 80%</w:t>
      </w:r>
    </w:p>
    <w:p w14:paraId="5EB2BB2A" w14:textId="2357269B" w:rsidR="00101879" w:rsidRDefault="00101879" w:rsidP="00101879">
      <w:r>
        <w:tab/>
      </w:r>
      <w:r>
        <w:tab/>
        <w:t xml:space="preserve">Numero de defectos encontrados en las pruebas de sistema: </w:t>
      </w:r>
      <w:r w:rsidR="00864C63">
        <w:t>2</w:t>
      </w:r>
    </w:p>
    <w:p w14:paraId="09C32D93" w14:textId="77777777" w:rsidR="00101879" w:rsidRDefault="00101879" w:rsidP="00101879">
      <w:r>
        <w:tab/>
      </w:r>
      <w:r>
        <w:tab/>
        <w:t>Requerimientos incluidos en el producto final: 100%</w:t>
      </w:r>
    </w:p>
    <w:p w14:paraId="1FB828C9" w14:textId="77777777" w:rsidR="00101879" w:rsidRDefault="00101879" w:rsidP="00101879"/>
    <w:p w14:paraId="77016C53" w14:textId="77777777" w:rsidR="00101879" w:rsidRDefault="00101879" w:rsidP="00101879">
      <w:r>
        <w:t>Objetivo 2: Realizar un proyecto bien administrado y productivo</w:t>
      </w:r>
    </w:p>
    <w:p w14:paraId="0CA5AD08" w14:textId="77777777" w:rsidR="00101879" w:rsidRDefault="00101879" w:rsidP="00101879">
      <w:r>
        <w:t xml:space="preserve">Métricas: </w:t>
      </w:r>
      <w:r>
        <w:tab/>
        <w:t>Error en la estimación del tamaño del producto &lt; 20%</w:t>
      </w:r>
    </w:p>
    <w:p w14:paraId="4AEBCF91" w14:textId="77777777" w:rsidR="00101879" w:rsidRDefault="00101879" w:rsidP="00101879">
      <w:r>
        <w:tab/>
      </w:r>
      <w:r>
        <w:tab/>
        <w:t>Error en la estimación del número de horas de desarrollo &lt; 20%</w:t>
      </w:r>
    </w:p>
    <w:p w14:paraId="5386C857" w14:textId="77777777" w:rsidR="00101879" w:rsidRDefault="00101879" w:rsidP="00101879">
      <w:r>
        <w:tab/>
      </w:r>
      <w:r>
        <w:tab/>
        <w:t>Porcentaje de datos ingresados en la página de control del proyecto 100%</w:t>
      </w:r>
    </w:p>
    <w:p w14:paraId="74C08333" w14:textId="77777777" w:rsidR="00101879" w:rsidRDefault="00101879" w:rsidP="00101879"/>
    <w:p w14:paraId="18763451" w14:textId="77777777" w:rsidR="00101879" w:rsidRDefault="00101879" w:rsidP="00101879">
      <w:r>
        <w:t>Objetivo 3: Finalizar a tiempo</w:t>
      </w:r>
    </w:p>
    <w:p w14:paraId="09C1B36A" w14:textId="77777777" w:rsidR="00101879" w:rsidRDefault="00101879" w:rsidP="00101879">
      <w:r>
        <w:t>Métrica: Días más temprano o más tarde de lo previsto para terminar un ciclo: &lt; 4</w:t>
      </w:r>
    </w:p>
    <w:p w14:paraId="670C8E85" w14:textId="77777777" w:rsidR="00101879" w:rsidRDefault="00101879" w:rsidP="00101879"/>
    <w:p w14:paraId="2E76EF9B" w14:textId="77777777" w:rsidR="00101879" w:rsidRPr="00101879" w:rsidRDefault="00101879" w:rsidP="00101879"/>
    <w:p w14:paraId="672C2E03" w14:textId="77777777" w:rsidR="00101879" w:rsidRDefault="00101879" w:rsidP="005A6B7F">
      <w:pPr>
        <w:pStyle w:val="Ttulo1"/>
        <w:jc w:val="both"/>
      </w:pPr>
      <w:bookmarkStart w:id="2" w:name="_Toc289630934"/>
      <w:r>
        <w:br w:type="page"/>
      </w:r>
    </w:p>
    <w:p w14:paraId="52D80CE5" w14:textId="7E2B88CD" w:rsidR="00315BF8" w:rsidRDefault="001271A3" w:rsidP="005A6B7F">
      <w:pPr>
        <w:pStyle w:val="Ttulo1"/>
        <w:jc w:val="both"/>
      </w:pPr>
      <w:r>
        <w:t>Objetivos</w:t>
      </w:r>
      <w:r w:rsidR="00B35535">
        <w:t xml:space="preserve"> por rol</w:t>
      </w:r>
      <w:bookmarkEnd w:id="2"/>
    </w:p>
    <w:p w14:paraId="077A3C56" w14:textId="77777777" w:rsidR="00B35535" w:rsidRDefault="00B35535" w:rsidP="00413C26"/>
    <w:p w14:paraId="709DED0C" w14:textId="7567CA6D" w:rsidR="00413C26" w:rsidRDefault="00B35535" w:rsidP="00413C26">
      <w:r>
        <w:t>Objetivos del líder de equipo</w:t>
      </w:r>
    </w:p>
    <w:p w14:paraId="59BCE2C9" w14:textId="46C9AB3F" w:rsidR="00B35535" w:rsidRDefault="00B35535" w:rsidP="00B35535">
      <w:pPr>
        <w:pStyle w:val="Prrafodelista"/>
        <w:numPr>
          <w:ilvl w:val="0"/>
          <w:numId w:val="13"/>
        </w:numPr>
      </w:pPr>
      <w:r>
        <w:t>Construir un equipo de trabajo confiable y efectivo</w:t>
      </w:r>
    </w:p>
    <w:p w14:paraId="187B21BA" w14:textId="4C3BA89B" w:rsidR="00B35535" w:rsidRDefault="00B35535" w:rsidP="00B35535">
      <w:pPr>
        <w:pStyle w:val="Prrafodelista"/>
        <w:numPr>
          <w:ilvl w:val="0"/>
          <w:numId w:val="13"/>
        </w:numPr>
      </w:pPr>
      <w:r>
        <w:t>Motivar a todos los miembros del equipo a participar en el desarrollo del proyecto</w:t>
      </w:r>
    </w:p>
    <w:p w14:paraId="41BB5F16" w14:textId="11691F71" w:rsidR="00B35535" w:rsidRDefault="00B35535" w:rsidP="00B35535">
      <w:pPr>
        <w:pStyle w:val="Prrafodelista"/>
        <w:numPr>
          <w:ilvl w:val="0"/>
          <w:numId w:val="13"/>
        </w:numPr>
      </w:pPr>
      <w:r>
        <w:t>Resolver los problemas que surgan en el trabajo de equipo</w:t>
      </w:r>
    </w:p>
    <w:p w14:paraId="27C02571" w14:textId="4734517C" w:rsidR="00B35535" w:rsidRDefault="00B35535" w:rsidP="00B35535">
      <w:pPr>
        <w:pStyle w:val="Prrafodelista"/>
        <w:numPr>
          <w:ilvl w:val="0"/>
          <w:numId w:val="13"/>
        </w:numPr>
      </w:pPr>
      <w:r>
        <w:t>Mantener al instructor informado de los avances semanales</w:t>
      </w:r>
    </w:p>
    <w:p w14:paraId="3D26E57A" w14:textId="77777777" w:rsidR="00B35535" w:rsidRDefault="00B35535" w:rsidP="00413C26"/>
    <w:p w14:paraId="47287044" w14:textId="500353FB" w:rsidR="00B35535" w:rsidRDefault="00B35535" w:rsidP="00B35535">
      <w:r>
        <w:t>Objetivos del líder de calidad</w:t>
      </w:r>
    </w:p>
    <w:p w14:paraId="29CD9CC1" w14:textId="3698C261" w:rsidR="00B35535" w:rsidRDefault="00BA1B55" w:rsidP="00BA1B55">
      <w:pPr>
        <w:pStyle w:val="Prrafodelista"/>
        <w:numPr>
          <w:ilvl w:val="0"/>
          <w:numId w:val="16"/>
        </w:numPr>
      </w:pPr>
      <w:r>
        <w:t>Asegurar que todos los miembros del equipo utilizan de manera adecuada el proceso de PSP</w:t>
      </w:r>
    </w:p>
    <w:p w14:paraId="5D3E3589" w14:textId="58428883" w:rsidR="00BA1B55" w:rsidRDefault="00BA1B55" w:rsidP="00BA1B55">
      <w:pPr>
        <w:pStyle w:val="Prrafodelista"/>
        <w:numPr>
          <w:ilvl w:val="0"/>
          <w:numId w:val="16"/>
        </w:numPr>
      </w:pPr>
      <w:r>
        <w:t>Realizar las inspecciones necesarias y reportarlas a tiempo para las reuniones de seguimiento con el instructor</w:t>
      </w:r>
    </w:p>
    <w:p w14:paraId="68B0F20A" w14:textId="77777777" w:rsidR="00BA1B55" w:rsidRDefault="00BA1B55" w:rsidP="00BA1B55">
      <w:pPr>
        <w:pStyle w:val="Prrafodelista"/>
      </w:pPr>
    </w:p>
    <w:p w14:paraId="674251EE" w14:textId="77777777" w:rsidR="00BA1B55" w:rsidRDefault="00BA1B55" w:rsidP="00BA1B55">
      <w:pPr>
        <w:pStyle w:val="Prrafodelista"/>
      </w:pPr>
    </w:p>
    <w:p w14:paraId="2EB0B530" w14:textId="132CFF4E" w:rsidR="00B35535" w:rsidRDefault="00B35535" w:rsidP="00B35535">
      <w:r>
        <w:t>Objetivos del líder de soporte</w:t>
      </w:r>
    </w:p>
    <w:p w14:paraId="4C23C442" w14:textId="63386D47" w:rsidR="00B35535" w:rsidRDefault="00BA1B55" w:rsidP="00BA1B55">
      <w:pPr>
        <w:pStyle w:val="Prrafodelista"/>
        <w:numPr>
          <w:ilvl w:val="0"/>
          <w:numId w:val="17"/>
        </w:numPr>
      </w:pPr>
      <w:r>
        <w:t>Asegurar y equipar al equipo de proyecto de las herramientas necesarias para el desarrollo y control de los componentes asignados.</w:t>
      </w:r>
    </w:p>
    <w:p w14:paraId="26248CC0" w14:textId="528C1051" w:rsidR="00BA1B55" w:rsidRDefault="00BA1B55" w:rsidP="00BA1B55">
      <w:pPr>
        <w:pStyle w:val="Prrafodelista"/>
        <w:numPr>
          <w:ilvl w:val="0"/>
          <w:numId w:val="17"/>
        </w:numPr>
      </w:pPr>
      <w:r>
        <w:t>Soportar y apoyar al equipo en los problemas que se presenten en cuanto al uso de las herramientas.</w:t>
      </w:r>
    </w:p>
    <w:p w14:paraId="764E11AA" w14:textId="77777777" w:rsidR="00BA1B55" w:rsidRDefault="00BA1B55" w:rsidP="00B35535"/>
    <w:p w14:paraId="1C172B4B" w14:textId="3FE4A12E" w:rsidR="00B35535" w:rsidRDefault="00B35535" w:rsidP="00B35535">
      <w:r>
        <w:t>Objetivos del líder de desarrollo</w:t>
      </w:r>
    </w:p>
    <w:p w14:paraId="404B1952" w14:textId="74B843F0" w:rsidR="00B35535" w:rsidRDefault="00B35535" w:rsidP="00BA1B55">
      <w:pPr>
        <w:pStyle w:val="Prrafodelista"/>
        <w:numPr>
          <w:ilvl w:val="0"/>
          <w:numId w:val="14"/>
        </w:numPr>
      </w:pPr>
      <w:r>
        <w:t>Producir un desarrollo que cumpla a satisfacción los requerimientos del usuario</w:t>
      </w:r>
    </w:p>
    <w:p w14:paraId="09DCBFD7" w14:textId="4B6BA5E1" w:rsidR="00B35535" w:rsidRDefault="00B35535" w:rsidP="00BA1B55">
      <w:pPr>
        <w:pStyle w:val="Prrafodelista"/>
        <w:numPr>
          <w:ilvl w:val="0"/>
          <w:numId w:val="14"/>
        </w:numPr>
      </w:pPr>
      <w:r>
        <w:t xml:space="preserve">Desarrollar un modelo conceptual y técnico que permita soportar los </w:t>
      </w:r>
      <w:r w:rsidR="00BA1B55">
        <w:t xml:space="preserve">requerimientos </w:t>
      </w:r>
    </w:p>
    <w:p w14:paraId="2C68AA86" w14:textId="77777777" w:rsidR="00BA1B55" w:rsidRDefault="00BA1B55" w:rsidP="00B35535"/>
    <w:p w14:paraId="41083FBF" w14:textId="73C518C8" w:rsidR="00B35535" w:rsidRDefault="00B35535" w:rsidP="00B35535">
      <w:r>
        <w:t>Objetivos del líder de planeación</w:t>
      </w:r>
    </w:p>
    <w:p w14:paraId="2AB9A30B" w14:textId="5175D279" w:rsidR="00B35535" w:rsidRDefault="00BA1B55" w:rsidP="00BA1B55">
      <w:pPr>
        <w:pStyle w:val="Prrafodelista"/>
        <w:numPr>
          <w:ilvl w:val="0"/>
          <w:numId w:val="15"/>
        </w:numPr>
      </w:pPr>
      <w:r>
        <w:t>Producir un plan adecuado y completo para el equipo y todos los miembros del mismo para desarrollar el proyecto</w:t>
      </w:r>
    </w:p>
    <w:p w14:paraId="03E709F6" w14:textId="30184DF5" w:rsidR="00BA1B55" w:rsidRDefault="00BA1B55" w:rsidP="00BA1B55">
      <w:pPr>
        <w:pStyle w:val="Prrafodelista"/>
        <w:numPr>
          <w:ilvl w:val="0"/>
          <w:numId w:val="15"/>
        </w:numPr>
      </w:pPr>
      <w:r>
        <w:t>Reportar de manera exacta el avance del proyecto</w:t>
      </w:r>
    </w:p>
    <w:p w14:paraId="2BA72AFA" w14:textId="77777777" w:rsidR="00B35535" w:rsidRDefault="00B35535" w:rsidP="00413C26"/>
    <w:p w14:paraId="312676C5" w14:textId="77777777" w:rsidR="00B35535" w:rsidRDefault="00B35535" w:rsidP="00413C26"/>
    <w:p w14:paraId="08B8B5E3" w14:textId="77777777" w:rsidR="00B35535" w:rsidRDefault="00B35535" w:rsidP="00413C26"/>
    <w:p w14:paraId="1A464A26" w14:textId="77777777" w:rsidR="00A058AC" w:rsidRDefault="00A058AC" w:rsidP="001743C4">
      <w:pPr>
        <w:pStyle w:val="Ttulo1"/>
      </w:pPr>
      <w:r>
        <w:br w:type="page"/>
      </w:r>
    </w:p>
    <w:p w14:paraId="4D6D0C0B" w14:textId="77777777" w:rsidR="001743C4" w:rsidRDefault="001743C4" w:rsidP="001743C4">
      <w:pPr>
        <w:pStyle w:val="Ttulo1"/>
      </w:pPr>
      <w:bookmarkStart w:id="3" w:name="_GoBack"/>
      <w:bookmarkEnd w:id="3"/>
    </w:p>
    <w:p w14:paraId="03E6D15D" w14:textId="56E510FE" w:rsidR="005A6B7F" w:rsidRDefault="00315BF8" w:rsidP="001743C4">
      <w:pPr>
        <w:pStyle w:val="Ttulo1"/>
      </w:pPr>
      <w:bookmarkStart w:id="4" w:name="_Toc289630936"/>
      <w:r>
        <w:t>Acta de Reunión Número 1</w:t>
      </w:r>
      <w:bookmarkEnd w:id="4"/>
    </w:p>
    <w:p w14:paraId="7E579552" w14:textId="77777777" w:rsidR="00315BF8" w:rsidRDefault="00315BF8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349"/>
      </w:tblGrid>
      <w:tr w:rsidR="00936624" w14:paraId="693D22F3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789B5DBA" w14:textId="6A62B5EB" w:rsidR="00936624" w:rsidRDefault="00936624" w:rsidP="00936624">
            <w:pPr>
              <w:jc w:val="both"/>
            </w:pPr>
            <w:r>
              <w:t>Nombre quien realiza el acta:</w:t>
            </w:r>
          </w:p>
        </w:tc>
        <w:tc>
          <w:tcPr>
            <w:tcW w:w="1701" w:type="dxa"/>
          </w:tcPr>
          <w:p w14:paraId="7B679404" w14:textId="49D84247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FA64993" w14:textId="4D669D73" w:rsidR="00936624" w:rsidRDefault="00936624" w:rsidP="00936624">
            <w:pPr>
              <w:jc w:val="both"/>
            </w:pPr>
            <w:r>
              <w:t>Fecha del acta:</w:t>
            </w:r>
          </w:p>
        </w:tc>
        <w:tc>
          <w:tcPr>
            <w:tcW w:w="2349" w:type="dxa"/>
          </w:tcPr>
          <w:p w14:paraId="39616A70" w14:textId="08737982" w:rsidR="00936624" w:rsidRDefault="00F371C7" w:rsidP="00936624">
            <w:pPr>
              <w:jc w:val="both"/>
            </w:pPr>
            <w:r>
              <w:t>24/03/2015</w:t>
            </w:r>
          </w:p>
        </w:tc>
      </w:tr>
      <w:tr w:rsidR="00936624" w14:paraId="5C2B4CD2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6972C36E" w14:textId="265D751E" w:rsidR="00936624" w:rsidRDefault="00936624" w:rsidP="00936624">
            <w:pPr>
              <w:jc w:val="both"/>
            </w:pPr>
            <w:r>
              <w:t>Nombre de moderador:</w:t>
            </w:r>
          </w:p>
        </w:tc>
        <w:tc>
          <w:tcPr>
            <w:tcW w:w="1701" w:type="dxa"/>
          </w:tcPr>
          <w:p w14:paraId="72C0362A" w14:textId="16B0302F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EAD5FA" w14:textId="39239D7C" w:rsidR="00936624" w:rsidRDefault="00936624" w:rsidP="00936624">
            <w:pPr>
              <w:jc w:val="both"/>
            </w:pPr>
            <w:r>
              <w:t>Lugar de reunión:</w:t>
            </w:r>
          </w:p>
        </w:tc>
        <w:tc>
          <w:tcPr>
            <w:tcW w:w="2349" w:type="dxa"/>
          </w:tcPr>
          <w:p w14:paraId="161FC73E" w14:textId="41FE309F" w:rsidR="00936624" w:rsidRDefault="00F371C7" w:rsidP="00F371C7">
            <w:pPr>
              <w:jc w:val="both"/>
            </w:pPr>
            <w:r>
              <w:t>Universidad de los Andes salón ML611</w:t>
            </w:r>
          </w:p>
        </w:tc>
      </w:tr>
      <w:tr w:rsidR="00936624" w14:paraId="1B2212B8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3F4B67B3" w14:textId="325CB391" w:rsidR="00936624" w:rsidRDefault="00936624" w:rsidP="00936624">
            <w:pPr>
              <w:jc w:val="both"/>
            </w:pPr>
            <w:r>
              <w:t>Fecha de reunión:</w:t>
            </w:r>
          </w:p>
        </w:tc>
        <w:tc>
          <w:tcPr>
            <w:tcW w:w="1701" w:type="dxa"/>
          </w:tcPr>
          <w:p w14:paraId="4AD611DF" w14:textId="4F9C15E2" w:rsidR="00936624" w:rsidRDefault="00F371C7" w:rsidP="00936624">
            <w:pPr>
              <w:jc w:val="both"/>
            </w:pPr>
            <w:r>
              <w:t>18/03/2015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1787BAB" w14:textId="1358024B" w:rsidR="00936624" w:rsidRDefault="00936624" w:rsidP="00936624">
            <w:pPr>
              <w:jc w:val="both"/>
            </w:pPr>
            <w:r>
              <w:t>Hora de reunión:</w:t>
            </w:r>
          </w:p>
        </w:tc>
        <w:tc>
          <w:tcPr>
            <w:tcW w:w="2349" w:type="dxa"/>
          </w:tcPr>
          <w:p w14:paraId="562D18ED" w14:textId="343AC86B" w:rsidR="00936624" w:rsidRDefault="00F371C7" w:rsidP="00936624">
            <w:pPr>
              <w:jc w:val="both"/>
            </w:pPr>
            <w:r>
              <w:t>8:00 pm – 9:00 pm</w:t>
            </w:r>
          </w:p>
        </w:tc>
      </w:tr>
    </w:tbl>
    <w:p w14:paraId="18383351" w14:textId="77777777" w:rsidR="00936624" w:rsidRDefault="00936624" w:rsidP="00936624">
      <w:pPr>
        <w:spacing w:after="0" w:line="240" w:lineRule="auto"/>
        <w:jc w:val="both"/>
      </w:pPr>
    </w:p>
    <w:p w14:paraId="2BB63822" w14:textId="77777777" w:rsidR="00936624" w:rsidRDefault="00936624" w:rsidP="00936624">
      <w:pPr>
        <w:spacing w:after="0" w:line="240" w:lineRule="auto"/>
        <w:jc w:val="both"/>
      </w:pPr>
    </w:p>
    <w:p w14:paraId="08944699" w14:textId="77777777" w:rsidR="00936624" w:rsidRDefault="00936624" w:rsidP="00936624">
      <w:pPr>
        <w:spacing w:after="0" w:line="240" w:lineRule="auto"/>
        <w:jc w:val="both"/>
      </w:pPr>
    </w:p>
    <w:p w14:paraId="3D6D617F" w14:textId="4C08AD54" w:rsidR="00936624" w:rsidRPr="00F371C7" w:rsidRDefault="00936624" w:rsidP="00936624">
      <w:pPr>
        <w:pBdr>
          <w:between w:val="single" w:sz="4" w:space="1" w:color="auto"/>
        </w:pBdr>
        <w:spacing w:after="0" w:line="240" w:lineRule="auto"/>
        <w:jc w:val="both"/>
        <w:rPr>
          <w:b/>
        </w:rPr>
      </w:pPr>
      <w:r w:rsidRPr="00F371C7">
        <w:rPr>
          <w:b/>
        </w:rPr>
        <w:t>Tema / Propósito de la reunión:</w:t>
      </w:r>
    </w:p>
    <w:p w14:paraId="698A1C23" w14:textId="77777777" w:rsidR="00F371C7" w:rsidRDefault="00F371C7" w:rsidP="00F371C7">
      <w:pPr>
        <w:spacing w:after="0" w:line="240" w:lineRule="auto"/>
        <w:jc w:val="both"/>
      </w:pPr>
    </w:p>
    <w:p w14:paraId="28421ED4" w14:textId="7EBFBC10" w:rsidR="00936624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 xml:space="preserve">El Objetivo de la reunión es repasar el lanzamiento del proyecto, los respectivos roles e identificar </w:t>
      </w:r>
    </w:p>
    <w:p w14:paraId="361F28E8" w14:textId="77777777" w:rsid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 xml:space="preserve">del proyecto a realizar cada componente o funcionalidad a realizar para lograr hacer una </w:t>
      </w:r>
    </w:p>
    <w:p w14:paraId="03EE3AD3" w14:textId="647128D1" w:rsidR="00936624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>estimación inicial.</w:t>
      </w:r>
    </w:p>
    <w:p w14:paraId="6437C047" w14:textId="77777777" w:rsidR="00F371C7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</w:p>
    <w:p w14:paraId="47C7D3A7" w14:textId="77777777" w:rsidR="00936624" w:rsidRDefault="00936624" w:rsidP="00936624">
      <w:pPr>
        <w:spacing w:after="0" w:line="240" w:lineRule="auto"/>
        <w:jc w:val="both"/>
      </w:pPr>
    </w:p>
    <w:p w14:paraId="580F7945" w14:textId="3CCC54B8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sistentes:</w:t>
      </w:r>
    </w:p>
    <w:p w14:paraId="64AC3078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6624" w14:paraId="68E24365" w14:textId="77777777" w:rsidTr="00936624">
        <w:tc>
          <w:tcPr>
            <w:tcW w:w="4489" w:type="dxa"/>
            <w:shd w:val="clear" w:color="auto" w:fill="DEEAF6" w:themeFill="accent1" w:themeFillTint="33"/>
          </w:tcPr>
          <w:p w14:paraId="20DB6ABB" w14:textId="77777777" w:rsidR="00936624" w:rsidRPr="00936624" w:rsidRDefault="00936624" w:rsidP="00936624">
            <w:pPr>
              <w:jc w:val="both"/>
            </w:pPr>
            <w:r w:rsidRPr="00936624">
              <w:t>Nombre</w:t>
            </w:r>
          </w:p>
        </w:tc>
        <w:tc>
          <w:tcPr>
            <w:tcW w:w="4489" w:type="dxa"/>
            <w:shd w:val="clear" w:color="auto" w:fill="DEEAF6" w:themeFill="accent1" w:themeFillTint="33"/>
          </w:tcPr>
          <w:p w14:paraId="1C9A5CAE" w14:textId="4E60E816" w:rsidR="00936624" w:rsidRPr="00936624" w:rsidRDefault="00F371C7" w:rsidP="00936624">
            <w:pPr>
              <w:jc w:val="both"/>
            </w:pPr>
            <w:r>
              <w:t>Rol</w:t>
            </w:r>
          </w:p>
        </w:tc>
      </w:tr>
      <w:tr w:rsidR="00936624" w14:paraId="00BB9642" w14:textId="77777777" w:rsidTr="00936624">
        <w:tc>
          <w:tcPr>
            <w:tcW w:w="4489" w:type="dxa"/>
          </w:tcPr>
          <w:p w14:paraId="4B405EC5" w14:textId="38690D42" w:rsidR="00936624" w:rsidRDefault="00F371C7" w:rsidP="00F371C7">
            <w:pPr>
              <w:jc w:val="both"/>
            </w:pPr>
            <w:r>
              <w:t xml:space="preserve">Alejandra María Chica Rivera </w:t>
            </w:r>
          </w:p>
        </w:tc>
        <w:tc>
          <w:tcPr>
            <w:tcW w:w="4489" w:type="dxa"/>
          </w:tcPr>
          <w:p w14:paraId="7F8086AD" w14:textId="34817227" w:rsidR="00936624" w:rsidRDefault="00F371C7" w:rsidP="00936624">
            <w:pPr>
              <w:jc w:val="both"/>
            </w:pPr>
            <w:r>
              <w:t>Líder de desarrollo</w:t>
            </w:r>
          </w:p>
        </w:tc>
      </w:tr>
      <w:tr w:rsidR="00936624" w14:paraId="6DE2D33B" w14:textId="77777777" w:rsidTr="00936624">
        <w:tc>
          <w:tcPr>
            <w:tcW w:w="4489" w:type="dxa"/>
          </w:tcPr>
          <w:p w14:paraId="37801BBF" w14:textId="4EC37CFE" w:rsidR="00936624" w:rsidRDefault="00F371C7" w:rsidP="00F371C7">
            <w:pPr>
              <w:jc w:val="both"/>
            </w:pPr>
            <w:r>
              <w:t>Daniel Felipe Rentería Martínez</w:t>
            </w:r>
          </w:p>
        </w:tc>
        <w:tc>
          <w:tcPr>
            <w:tcW w:w="4489" w:type="dxa"/>
          </w:tcPr>
          <w:p w14:paraId="48B549F3" w14:textId="25962789" w:rsidR="00936624" w:rsidRDefault="00F371C7" w:rsidP="00936624">
            <w:pPr>
              <w:jc w:val="both"/>
            </w:pPr>
            <w:r>
              <w:t>Líder de calidad</w:t>
            </w:r>
          </w:p>
        </w:tc>
      </w:tr>
      <w:tr w:rsidR="00936624" w14:paraId="11B5C46F" w14:textId="77777777" w:rsidTr="00936624">
        <w:tc>
          <w:tcPr>
            <w:tcW w:w="4489" w:type="dxa"/>
          </w:tcPr>
          <w:p w14:paraId="31CE641D" w14:textId="6C6599F7" w:rsidR="00936624" w:rsidRDefault="00F371C7" w:rsidP="00F371C7">
            <w:pPr>
              <w:jc w:val="both"/>
            </w:pPr>
            <w:r>
              <w:t>Deivid Alexander Osorio Barrera</w:t>
            </w:r>
          </w:p>
        </w:tc>
        <w:tc>
          <w:tcPr>
            <w:tcW w:w="4489" w:type="dxa"/>
          </w:tcPr>
          <w:p w14:paraId="55E372BE" w14:textId="5CF1D11A" w:rsidR="00936624" w:rsidRDefault="00F371C7" w:rsidP="00936624">
            <w:pPr>
              <w:jc w:val="both"/>
            </w:pPr>
            <w:r>
              <w:t>Líder</w:t>
            </w:r>
          </w:p>
        </w:tc>
      </w:tr>
      <w:tr w:rsidR="00936624" w14:paraId="7D893864" w14:textId="77777777" w:rsidTr="00936624">
        <w:tc>
          <w:tcPr>
            <w:tcW w:w="4489" w:type="dxa"/>
          </w:tcPr>
          <w:p w14:paraId="053D8EE6" w14:textId="6EDBFFA2" w:rsidR="00936624" w:rsidRDefault="00F371C7" w:rsidP="00F371C7">
            <w:pPr>
              <w:jc w:val="both"/>
            </w:pPr>
            <w:r>
              <w:t>Diego Andres Montealegre Garcia</w:t>
            </w:r>
          </w:p>
        </w:tc>
        <w:tc>
          <w:tcPr>
            <w:tcW w:w="4489" w:type="dxa"/>
          </w:tcPr>
          <w:p w14:paraId="259FC65A" w14:textId="0132D64B" w:rsidR="00936624" w:rsidRDefault="00F371C7" w:rsidP="00936624">
            <w:pPr>
              <w:jc w:val="both"/>
            </w:pPr>
            <w:r>
              <w:t>Líder de planeación</w:t>
            </w:r>
          </w:p>
        </w:tc>
      </w:tr>
      <w:tr w:rsidR="00936624" w14:paraId="5A06D96D" w14:textId="77777777" w:rsidTr="00936624">
        <w:tc>
          <w:tcPr>
            <w:tcW w:w="4489" w:type="dxa"/>
          </w:tcPr>
          <w:p w14:paraId="14456265" w14:textId="5781757A" w:rsidR="00936624" w:rsidRDefault="00F371C7" w:rsidP="00F371C7">
            <w:pPr>
              <w:jc w:val="both"/>
            </w:pPr>
            <w:r>
              <w:t>Sebastian Cardona Correa</w:t>
            </w:r>
          </w:p>
        </w:tc>
        <w:tc>
          <w:tcPr>
            <w:tcW w:w="4489" w:type="dxa"/>
          </w:tcPr>
          <w:p w14:paraId="44DC7F27" w14:textId="29CCF28A" w:rsidR="00936624" w:rsidRDefault="00F371C7" w:rsidP="00936624">
            <w:pPr>
              <w:jc w:val="both"/>
            </w:pPr>
            <w:r>
              <w:t>Líder de soporte</w:t>
            </w:r>
          </w:p>
        </w:tc>
      </w:tr>
    </w:tbl>
    <w:p w14:paraId="1C1CFC3A" w14:textId="53D017C4" w:rsidR="00936624" w:rsidRDefault="00936624" w:rsidP="00936624">
      <w:pPr>
        <w:spacing w:after="0" w:line="240" w:lineRule="auto"/>
        <w:jc w:val="both"/>
      </w:pPr>
    </w:p>
    <w:p w14:paraId="1F051124" w14:textId="77777777" w:rsidR="00936624" w:rsidRDefault="00936624" w:rsidP="00936624">
      <w:pPr>
        <w:spacing w:after="0" w:line="240" w:lineRule="auto"/>
        <w:jc w:val="both"/>
      </w:pPr>
    </w:p>
    <w:p w14:paraId="3B6511AE" w14:textId="2F1CECD3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genda</w:t>
      </w:r>
    </w:p>
    <w:p w14:paraId="2F641F99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4252"/>
        <w:gridCol w:w="2066"/>
      </w:tblGrid>
      <w:tr w:rsidR="00936624" w14:paraId="3631CB2D" w14:textId="77777777" w:rsidTr="00F371C7">
        <w:tc>
          <w:tcPr>
            <w:tcW w:w="2660" w:type="dxa"/>
            <w:gridSpan w:val="3"/>
            <w:shd w:val="clear" w:color="auto" w:fill="DEEAF6" w:themeFill="accent1" w:themeFillTint="33"/>
            <w:vAlign w:val="center"/>
          </w:tcPr>
          <w:p w14:paraId="214AFF16" w14:textId="5751F461" w:rsidR="00936624" w:rsidRDefault="00936624" w:rsidP="00936624">
            <w:pPr>
              <w:jc w:val="center"/>
            </w:pPr>
            <w:r>
              <w:t>Tiempos (min.)</w:t>
            </w:r>
          </w:p>
        </w:tc>
        <w:tc>
          <w:tcPr>
            <w:tcW w:w="4252" w:type="dxa"/>
            <w:vMerge w:val="restart"/>
            <w:shd w:val="clear" w:color="auto" w:fill="DEEAF6" w:themeFill="accent1" w:themeFillTint="33"/>
            <w:vAlign w:val="center"/>
          </w:tcPr>
          <w:p w14:paraId="5528AAA2" w14:textId="1B1CA0A7" w:rsidR="00936624" w:rsidRDefault="00936624" w:rsidP="00936624">
            <w:pPr>
              <w:jc w:val="center"/>
            </w:pPr>
            <w:r>
              <w:t>Temas</w:t>
            </w:r>
          </w:p>
        </w:tc>
        <w:tc>
          <w:tcPr>
            <w:tcW w:w="2066" w:type="dxa"/>
            <w:vMerge w:val="restart"/>
            <w:shd w:val="clear" w:color="auto" w:fill="DEEAF6" w:themeFill="accent1" w:themeFillTint="33"/>
            <w:vAlign w:val="center"/>
          </w:tcPr>
          <w:p w14:paraId="1426F92C" w14:textId="735C25E1" w:rsidR="00936624" w:rsidRDefault="00936624" w:rsidP="00936624">
            <w:pPr>
              <w:jc w:val="center"/>
            </w:pPr>
            <w:r>
              <w:t>Líder de presentación</w:t>
            </w:r>
          </w:p>
        </w:tc>
      </w:tr>
      <w:tr w:rsidR="00936624" w14:paraId="28F409EF" w14:textId="77777777" w:rsidTr="00F371C7">
        <w:tc>
          <w:tcPr>
            <w:tcW w:w="675" w:type="dxa"/>
            <w:shd w:val="clear" w:color="auto" w:fill="DEEAF6" w:themeFill="accent1" w:themeFillTint="33"/>
            <w:vAlign w:val="center"/>
          </w:tcPr>
          <w:p w14:paraId="2F4C4E0C" w14:textId="7E192366" w:rsidR="00936624" w:rsidRDefault="00936624" w:rsidP="00936624">
            <w:pPr>
              <w:jc w:val="center"/>
            </w:pPr>
            <w:r>
              <w:t>Plan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1D5AEDE4" w14:textId="256FEB0E" w:rsidR="00936624" w:rsidRDefault="00936624" w:rsidP="00936624">
            <w:pPr>
              <w:jc w:val="center"/>
            </w:pPr>
            <w:r>
              <w:t>Inicio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64FAE7" w14:textId="51993A3F" w:rsidR="00936624" w:rsidRDefault="00936624" w:rsidP="00936624">
            <w:pPr>
              <w:jc w:val="center"/>
            </w:pPr>
            <w:r>
              <w:t>Fin</w:t>
            </w:r>
          </w:p>
        </w:tc>
        <w:tc>
          <w:tcPr>
            <w:tcW w:w="4252" w:type="dxa"/>
            <w:vMerge/>
          </w:tcPr>
          <w:p w14:paraId="70FA36CC" w14:textId="77777777" w:rsidR="00936624" w:rsidRDefault="00936624" w:rsidP="00936624">
            <w:pPr>
              <w:jc w:val="both"/>
            </w:pPr>
          </w:p>
        </w:tc>
        <w:tc>
          <w:tcPr>
            <w:tcW w:w="2066" w:type="dxa"/>
            <w:vMerge/>
          </w:tcPr>
          <w:p w14:paraId="4A1529DE" w14:textId="77777777" w:rsidR="00936624" w:rsidRDefault="00936624" w:rsidP="00936624">
            <w:pPr>
              <w:jc w:val="both"/>
            </w:pPr>
          </w:p>
        </w:tc>
      </w:tr>
      <w:tr w:rsidR="00936624" w14:paraId="33667CBD" w14:textId="77777777" w:rsidTr="00F371C7">
        <w:tc>
          <w:tcPr>
            <w:tcW w:w="675" w:type="dxa"/>
          </w:tcPr>
          <w:p w14:paraId="352DD8F6" w14:textId="4B0F516B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3AE9259E" w14:textId="4E278936" w:rsidR="00936624" w:rsidRDefault="00F371C7" w:rsidP="00936624">
            <w:pPr>
              <w:jc w:val="both"/>
            </w:pPr>
            <w:r>
              <w:t>8:00pm</w:t>
            </w:r>
          </w:p>
        </w:tc>
        <w:tc>
          <w:tcPr>
            <w:tcW w:w="992" w:type="dxa"/>
          </w:tcPr>
          <w:p w14:paraId="1D54E67B" w14:textId="5DC7BC60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4252" w:type="dxa"/>
          </w:tcPr>
          <w:p w14:paraId="5D1ACC7B" w14:textId="3993158E" w:rsidR="00936624" w:rsidRDefault="00936624" w:rsidP="00936624">
            <w:pPr>
              <w:jc w:val="both"/>
            </w:pPr>
            <w:r>
              <w:t>Repaso de lanzamiento</w:t>
            </w:r>
          </w:p>
        </w:tc>
        <w:tc>
          <w:tcPr>
            <w:tcW w:w="2066" w:type="dxa"/>
          </w:tcPr>
          <w:p w14:paraId="682375AE" w14:textId="323AC31D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4CAEAE06" w14:textId="77777777" w:rsidTr="00F371C7">
        <w:tc>
          <w:tcPr>
            <w:tcW w:w="675" w:type="dxa"/>
          </w:tcPr>
          <w:p w14:paraId="388BDB6C" w14:textId="25B3479F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686DA230" w14:textId="149AF3E8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992" w:type="dxa"/>
          </w:tcPr>
          <w:p w14:paraId="50F3F11D" w14:textId="1AC335E0" w:rsidR="00936624" w:rsidRDefault="00F371C7" w:rsidP="00F371C7">
            <w:pPr>
              <w:jc w:val="both"/>
            </w:pPr>
            <w:r>
              <w:t>8:10pm</w:t>
            </w:r>
          </w:p>
        </w:tc>
        <w:tc>
          <w:tcPr>
            <w:tcW w:w="4252" w:type="dxa"/>
          </w:tcPr>
          <w:p w14:paraId="3975D208" w14:textId="77EC66B1" w:rsidR="00936624" w:rsidRDefault="00936624" w:rsidP="00936624">
            <w:pPr>
              <w:jc w:val="both"/>
            </w:pPr>
            <w:r>
              <w:t xml:space="preserve">Repaso de definición de roles </w:t>
            </w:r>
          </w:p>
        </w:tc>
        <w:tc>
          <w:tcPr>
            <w:tcW w:w="2066" w:type="dxa"/>
          </w:tcPr>
          <w:p w14:paraId="78075757" w14:textId="4BD52593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73D8373A" w14:textId="77777777" w:rsidTr="00F371C7">
        <w:tc>
          <w:tcPr>
            <w:tcW w:w="675" w:type="dxa"/>
          </w:tcPr>
          <w:p w14:paraId="3148ACF5" w14:textId="4E35A002" w:rsidR="00936624" w:rsidRDefault="00F371C7" w:rsidP="00936624">
            <w:pPr>
              <w:jc w:val="both"/>
            </w:pPr>
            <w:r>
              <w:t>2</w:t>
            </w:r>
            <w:r w:rsidR="00936624">
              <w:t>0</w:t>
            </w:r>
          </w:p>
        </w:tc>
        <w:tc>
          <w:tcPr>
            <w:tcW w:w="993" w:type="dxa"/>
          </w:tcPr>
          <w:p w14:paraId="4C2002BA" w14:textId="5992FD5C" w:rsidR="00936624" w:rsidRDefault="00F371C7" w:rsidP="00936624">
            <w:pPr>
              <w:jc w:val="both"/>
            </w:pPr>
            <w:r>
              <w:t>8:10pm</w:t>
            </w:r>
          </w:p>
        </w:tc>
        <w:tc>
          <w:tcPr>
            <w:tcW w:w="992" w:type="dxa"/>
          </w:tcPr>
          <w:p w14:paraId="03157D9B" w14:textId="43F88121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4252" w:type="dxa"/>
          </w:tcPr>
          <w:p w14:paraId="6A80433A" w14:textId="18FEE2A6" w:rsidR="00936624" w:rsidRDefault="00936624" w:rsidP="00936624">
            <w:pPr>
              <w:jc w:val="both"/>
            </w:pPr>
            <w:r>
              <w:t>Diseño conceptual</w:t>
            </w:r>
          </w:p>
        </w:tc>
        <w:tc>
          <w:tcPr>
            <w:tcW w:w="2066" w:type="dxa"/>
          </w:tcPr>
          <w:p w14:paraId="559FF072" w14:textId="3B9E2178" w:rsidR="00936624" w:rsidRDefault="00936624" w:rsidP="00936624">
            <w:pPr>
              <w:jc w:val="both"/>
            </w:pPr>
            <w:r>
              <w:t>Líder de desarrollo</w:t>
            </w:r>
          </w:p>
        </w:tc>
      </w:tr>
      <w:tr w:rsidR="00936624" w14:paraId="7D74E694" w14:textId="77777777" w:rsidTr="00F371C7">
        <w:tc>
          <w:tcPr>
            <w:tcW w:w="675" w:type="dxa"/>
          </w:tcPr>
          <w:p w14:paraId="0BE85789" w14:textId="295EDBD8" w:rsidR="00936624" w:rsidRDefault="00F371C7" w:rsidP="00936624">
            <w:pPr>
              <w:jc w:val="both"/>
            </w:pPr>
            <w:r>
              <w:t>35</w:t>
            </w:r>
          </w:p>
        </w:tc>
        <w:tc>
          <w:tcPr>
            <w:tcW w:w="993" w:type="dxa"/>
          </w:tcPr>
          <w:p w14:paraId="6B72D3EC" w14:textId="16D70C34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992" w:type="dxa"/>
          </w:tcPr>
          <w:p w14:paraId="2F38E492" w14:textId="26C64F1B" w:rsidR="00936624" w:rsidRDefault="00F371C7" w:rsidP="00F371C7">
            <w:pPr>
              <w:jc w:val="both"/>
            </w:pPr>
            <w:r>
              <w:t>9:05pm</w:t>
            </w:r>
          </w:p>
        </w:tc>
        <w:tc>
          <w:tcPr>
            <w:tcW w:w="4252" w:type="dxa"/>
          </w:tcPr>
          <w:p w14:paraId="34A574CE" w14:textId="19F5B6FB" w:rsidR="00936624" w:rsidRDefault="00936624" w:rsidP="00936624">
            <w:pPr>
              <w:jc w:val="both"/>
            </w:pPr>
            <w:r>
              <w:t>Identificación de componentes y funcionalidades a trabajar identificando ciclo 1, 2 y 3</w:t>
            </w:r>
          </w:p>
        </w:tc>
        <w:tc>
          <w:tcPr>
            <w:tcW w:w="2066" w:type="dxa"/>
          </w:tcPr>
          <w:p w14:paraId="4A7ECC6A" w14:textId="6D02D00B" w:rsidR="00936624" w:rsidRDefault="00936624" w:rsidP="00936624">
            <w:pPr>
              <w:jc w:val="both"/>
            </w:pPr>
            <w:r>
              <w:t>Team</w:t>
            </w:r>
          </w:p>
        </w:tc>
      </w:tr>
    </w:tbl>
    <w:p w14:paraId="4F782DC4" w14:textId="77777777" w:rsidR="009F05B1" w:rsidRDefault="009F05B1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40CAD1" w14:textId="77777777" w:rsidR="008C2B0D" w:rsidRDefault="008C2B0D" w:rsidP="007826A3">
      <w:pPr>
        <w:pStyle w:val="Ttulo1"/>
        <w:jc w:val="both"/>
      </w:pPr>
      <w:r>
        <w:br w:type="page"/>
      </w:r>
    </w:p>
    <w:p w14:paraId="1DDF0B47" w14:textId="6D7630F3" w:rsidR="007826A3" w:rsidRDefault="007826A3" w:rsidP="007826A3">
      <w:pPr>
        <w:pStyle w:val="Ttulo1"/>
        <w:jc w:val="both"/>
      </w:pPr>
      <w:bookmarkStart w:id="5" w:name="_Toc289630937"/>
      <w:r>
        <w:t>Modelo conceptual</w:t>
      </w:r>
      <w:bookmarkEnd w:id="5"/>
    </w:p>
    <w:p w14:paraId="3F32F5CC" w14:textId="77777777" w:rsidR="007826A3" w:rsidRDefault="007826A3" w:rsidP="007826A3"/>
    <w:p w14:paraId="7440DD82" w14:textId="3F000D96" w:rsidR="007826A3" w:rsidRPr="007826A3" w:rsidRDefault="007826A3" w:rsidP="007826A3">
      <w:r>
        <w:rPr>
          <w:noProof/>
          <w:lang w:val="es-ES" w:eastAsia="es-ES"/>
        </w:rPr>
        <w:drawing>
          <wp:inline distT="0" distB="0" distL="0" distR="0" wp14:anchorId="00161521" wp14:editId="752213C4">
            <wp:extent cx="5143865" cy="3044931"/>
            <wp:effectExtent l="0" t="0" r="1270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s 5.57.47 p.m.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29950" r="19045" b="12913"/>
                    <a:stretch/>
                  </pic:blipFill>
                  <pic:spPr bwMode="auto">
                    <a:xfrm>
                      <a:off x="0" y="0"/>
                      <a:ext cx="5145788" cy="30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AAC2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D59175" w14:textId="77777777" w:rsidR="00F371C7" w:rsidRDefault="00F371C7" w:rsidP="009367EF">
      <w:pPr>
        <w:pStyle w:val="Ttulo1"/>
        <w:rPr>
          <w:rFonts w:ascii="Arial" w:hAnsi="Arial" w:cs="Arial"/>
          <w:sz w:val="21"/>
          <w:szCs w:val="21"/>
        </w:rPr>
      </w:pPr>
    </w:p>
    <w:sectPr w:rsidR="00F371C7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B2D7" w14:textId="77777777" w:rsidR="009367EF" w:rsidRDefault="009367EF" w:rsidP="00411BB4">
      <w:pPr>
        <w:spacing w:after="0" w:line="240" w:lineRule="auto"/>
      </w:pPr>
      <w:r>
        <w:separator/>
      </w:r>
    </w:p>
  </w:endnote>
  <w:endnote w:type="continuationSeparator" w:id="0">
    <w:p w14:paraId="50F2F917" w14:textId="77777777" w:rsidR="009367EF" w:rsidRDefault="009367EF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A058" w14:textId="77777777" w:rsidR="009367EF" w:rsidRDefault="009367EF" w:rsidP="00411BB4">
      <w:pPr>
        <w:spacing w:after="0" w:line="240" w:lineRule="auto"/>
      </w:pPr>
      <w:r>
        <w:separator/>
      </w:r>
    </w:p>
  </w:footnote>
  <w:footnote w:type="continuationSeparator" w:id="0">
    <w:p w14:paraId="58EDF2D1" w14:textId="77777777" w:rsidR="009367EF" w:rsidRDefault="009367EF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A46"/>
    <w:multiLevelType w:val="hybridMultilevel"/>
    <w:tmpl w:val="F1BE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2A3F"/>
    <w:multiLevelType w:val="hybridMultilevel"/>
    <w:tmpl w:val="D3F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379CF"/>
    <w:multiLevelType w:val="hybridMultilevel"/>
    <w:tmpl w:val="8416D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A4F89"/>
    <w:multiLevelType w:val="hybridMultilevel"/>
    <w:tmpl w:val="0D7EE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3341"/>
    <w:multiLevelType w:val="hybridMultilevel"/>
    <w:tmpl w:val="FE860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4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39B8"/>
    <w:rsid w:val="00004D75"/>
    <w:rsid w:val="0003515D"/>
    <w:rsid w:val="0005127A"/>
    <w:rsid w:val="000522DA"/>
    <w:rsid w:val="00056542"/>
    <w:rsid w:val="00084BCA"/>
    <w:rsid w:val="00096486"/>
    <w:rsid w:val="000B15E4"/>
    <w:rsid w:val="000D1BE3"/>
    <w:rsid w:val="000E4477"/>
    <w:rsid w:val="00101879"/>
    <w:rsid w:val="001271A3"/>
    <w:rsid w:val="00136326"/>
    <w:rsid w:val="00155D1F"/>
    <w:rsid w:val="001574D8"/>
    <w:rsid w:val="00157570"/>
    <w:rsid w:val="001743C4"/>
    <w:rsid w:val="00180C56"/>
    <w:rsid w:val="001A5D77"/>
    <w:rsid w:val="001D5005"/>
    <w:rsid w:val="001E473E"/>
    <w:rsid w:val="001F71DE"/>
    <w:rsid w:val="00281C92"/>
    <w:rsid w:val="00284304"/>
    <w:rsid w:val="002B3353"/>
    <w:rsid w:val="002D041E"/>
    <w:rsid w:val="002E5642"/>
    <w:rsid w:val="00315BF8"/>
    <w:rsid w:val="0037758E"/>
    <w:rsid w:val="00411BB4"/>
    <w:rsid w:val="00413C26"/>
    <w:rsid w:val="00424100"/>
    <w:rsid w:val="004706DC"/>
    <w:rsid w:val="005159CB"/>
    <w:rsid w:val="0054635D"/>
    <w:rsid w:val="005837B8"/>
    <w:rsid w:val="00591F7F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C68ED"/>
    <w:rsid w:val="006F5263"/>
    <w:rsid w:val="00733BD3"/>
    <w:rsid w:val="00741CAE"/>
    <w:rsid w:val="007826A3"/>
    <w:rsid w:val="007A24F6"/>
    <w:rsid w:val="007D3B58"/>
    <w:rsid w:val="007F7435"/>
    <w:rsid w:val="008303DF"/>
    <w:rsid w:val="00864C63"/>
    <w:rsid w:val="00870062"/>
    <w:rsid w:val="00872F1F"/>
    <w:rsid w:val="00883628"/>
    <w:rsid w:val="008C2B0D"/>
    <w:rsid w:val="008D41BA"/>
    <w:rsid w:val="008D4C80"/>
    <w:rsid w:val="008F0852"/>
    <w:rsid w:val="00910C93"/>
    <w:rsid w:val="00936624"/>
    <w:rsid w:val="009367EF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058AC"/>
    <w:rsid w:val="00A37083"/>
    <w:rsid w:val="00A4147F"/>
    <w:rsid w:val="00A41C94"/>
    <w:rsid w:val="00A437D0"/>
    <w:rsid w:val="00A87369"/>
    <w:rsid w:val="00A93FCB"/>
    <w:rsid w:val="00AA458A"/>
    <w:rsid w:val="00B022E2"/>
    <w:rsid w:val="00B23398"/>
    <w:rsid w:val="00B35535"/>
    <w:rsid w:val="00BA1B55"/>
    <w:rsid w:val="00BD299C"/>
    <w:rsid w:val="00C06EEA"/>
    <w:rsid w:val="00C162B8"/>
    <w:rsid w:val="00C21EB5"/>
    <w:rsid w:val="00C4095E"/>
    <w:rsid w:val="00C57070"/>
    <w:rsid w:val="00C92E9E"/>
    <w:rsid w:val="00C967C6"/>
    <w:rsid w:val="00CA2186"/>
    <w:rsid w:val="00CF2B39"/>
    <w:rsid w:val="00D733E2"/>
    <w:rsid w:val="00D84E88"/>
    <w:rsid w:val="00D9312A"/>
    <w:rsid w:val="00D94430"/>
    <w:rsid w:val="00DD01AD"/>
    <w:rsid w:val="00DD48D1"/>
    <w:rsid w:val="00DD6F26"/>
    <w:rsid w:val="00DE0B54"/>
    <w:rsid w:val="00DE1C0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371C7"/>
    <w:rsid w:val="00FC7A65"/>
    <w:rsid w:val="00FD09FE"/>
    <w:rsid w:val="00FD274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58C3-7F11-9A43-8E40-5509C16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641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Montealegre Garcia</dc:creator>
  <cp:keywords/>
  <dc:description/>
  <cp:lastModifiedBy>Deivid Alexander Osorio Barrera</cp:lastModifiedBy>
  <cp:revision>11</cp:revision>
  <cp:lastPrinted>2015-02-18T17:20:00Z</cp:lastPrinted>
  <dcterms:created xsi:type="dcterms:W3CDTF">2015-03-24T22:26:00Z</dcterms:created>
  <dcterms:modified xsi:type="dcterms:W3CDTF">2015-04-03T14:11:00Z</dcterms:modified>
</cp:coreProperties>
</file>